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90" w:rsidRPr="00170893" w:rsidRDefault="00C37590" w:rsidP="00C37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C37590" w:rsidRPr="00170893" w:rsidRDefault="00C37590" w:rsidP="00C37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Тюменский государственный университет</w:t>
      </w:r>
    </w:p>
    <w:p w:rsidR="00C37590" w:rsidRPr="00170893" w:rsidRDefault="00C37590" w:rsidP="00C37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рограммной и системной инженерии</w:t>
      </w: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C37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90" w:rsidRPr="008E65A8" w:rsidRDefault="00C37590" w:rsidP="00C37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-лист для мобильного прилож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7590" w:rsidRPr="00C37590" w:rsidRDefault="00C37590" w:rsidP="00C375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590" w:rsidRDefault="00C37590" w:rsidP="00C37590">
      <w:pPr>
        <w:spacing w:line="360" w:lineRule="auto"/>
        <w:jc w:val="both"/>
      </w:pPr>
    </w:p>
    <w:p w:rsidR="00C37590" w:rsidRDefault="00C37590" w:rsidP="00C37590">
      <w:pPr>
        <w:spacing w:line="360" w:lineRule="auto"/>
        <w:jc w:val="both"/>
      </w:pPr>
    </w:p>
    <w:p w:rsidR="00C37590" w:rsidRDefault="00C37590" w:rsidP="00C37590">
      <w:pPr>
        <w:spacing w:line="360" w:lineRule="auto"/>
        <w:jc w:val="both"/>
      </w:pPr>
    </w:p>
    <w:tbl>
      <w:tblPr>
        <w:tblStyle w:val="a3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39"/>
        <w:gridCol w:w="4176"/>
      </w:tblGrid>
      <w:tr w:rsidR="00C37590" w:rsidTr="00D90594">
        <w:trPr>
          <w:trHeight w:val="1168"/>
        </w:trPr>
        <w:tc>
          <w:tcPr>
            <w:tcW w:w="3190" w:type="dxa"/>
          </w:tcPr>
          <w:p w:rsidR="00C37590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C37590" w:rsidRPr="00ED7142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42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501" w:type="dxa"/>
          </w:tcPr>
          <w:p w:rsidR="00C37590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ПИ 21-01</w:t>
            </w:r>
          </w:p>
          <w:p w:rsidR="00C37590" w:rsidRPr="00ED7142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 В.К.</w:t>
            </w:r>
          </w:p>
        </w:tc>
      </w:tr>
      <w:tr w:rsidR="00C37590" w:rsidTr="00D90594">
        <w:tc>
          <w:tcPr>
            <w:tcW w:w="3190" w:type="dxa"/>
          </w:tcPr>
          <w:p w:rsidR="00C37590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C37590" w:rsidRPr="00ED7142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42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501" w:type="dxa"/>
          </w:tcPr>
          <w:p w:rsidR="00C37590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рограммной и системной инженерии, к.т.н., </w:t>
            </w:r>
          </w:p>
          <w:p w:rsidR="00C37590" w:rsidRPr="00ED7142" w:rsidRDefault="00C37590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И.Н.</w:t>
            </w:r>
          </w:p>
        </w:tc>
      </w:tr>
    </w:tbl>
    <w:p w:rsidR="00C37590" w:rsidRDefault="00C37590" w:rsidP="00C37590">
      <w:pPr>
        <w:spacing w:line="360" w:lineRule="auto"/>
        <w:jc w:val="both"/>
      </w:pPr>
    </w:p>
    <w:p w:rsidR="00C37590" w:rsidRDefault="00C37590" w:rsidP="00C37590">
      <w:pPr>
        <w:spacing w:line="360" w:lineRule="auto"/>
        <w:jc w:val="both"/>
      </w:pPr>
    </w:p>
    <w:p w:rsidR="00C37590" w:rsidRDefault="00C37590" w:rsidP="00C37590">
      <w:pPr>
        <w:spacing w:line="360" w:lineRule="auto"/>
        <w:jc w:val="both"/>
      </w:pPr>
    </w:p>
    <w:p w:rsidR="00524AAF" w:rsidRDefault="00524AAF" w:rsidP="00C37590">
      <w:pPr>
        <w:spacing w:line="360" w:lineRule="auto"/>
        <w:jc w:val="both"/>
      </w:pPr>
    </w:p>
    <w:p w:rsidR="00C37590" w:rsidRPr="00524AAF" w:rsidRDefault="00C37590" w:rsidP="00524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3</w:t>
      </w:r>
    </w:p>
    <w:p w:rsidR="00C37590" w:rsidRDefault="00C37590" w:rsidP="000E593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90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пользо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7590" w:rsidTr="00C37590">
        <w:tc>
          <w:tcPr>
            <w:tcW w:w="4672" w:type="dxa"/>
          </w:tcPr>
          <w:p w:rsidR="00C37590" w:rsidRDefault="00C37590" w:rsidP="000E5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E3B99" wp14:editId="6B4890FF">
                  <wp:extent cx="2128675" cy="473075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10" cy="473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37590" w:rsidRDefault="00C37590" w:rsidP="000E5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2E530" wp14:editId="1E838F6D">
                  <wp:extent cx="2108674" cy="46863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62" cy="46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590" w:rsidTr="00C37590">
        <w:tc>
          <w:tcPr>
            <w:tcW w:w="4672" w:type="dxa"/>
          </w:tcPr>
          <w:p w:rsidR="00C37590" w:rsidRDefault="00C37590" w:rsidP="000E5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Ввод имени и фамилии</w:t>
            </w:r>
          </w:p>
        </w:tc>
        <w:tc>
          <w:tcPr>
            <w:tcW w:w="4673" w:type="dxa"/>
          </w:tcPr>
          <w:p w:rsidR="00C37590" w:rsidRDefault="00C37590" w:rsidP="000E5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Зарегистрированный аккаунт</w:t>
            </w:r>
          </w:p>
        </w:tc>
      </w:tr>
    </w:tbl>
    <w:p w:rsidR="00C37590" w:rsidRDefault="00C37590" w:rsidP="000E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90">
        <w:rPr>
          <w:rFonts w:ascii="Times New Roman" w:hAnsi="Times New Roman" w:cs="Times New Roman"/>
          <w:sz w:val="28"/>
          <w:szCs w:val="28"/>
        </w:rPr>
        <w:t>Открыть приложение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мя и фамилию</w:t>
      </w:r>
      <w:r w:rsidRPr="00C3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90" w:rsidRP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ту рождения и пол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далее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звание электронной почты или выбрать предлагаемые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далее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ароль</w:t>
      </w:r>
    </w:p>
    <w:p w:rsidR="00C37590" w:rsidRDefault="00C37590" w:rsidP="000E59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готово</w:t>
      </w:r>
    </w:p>
    <w:p w:rsidR="00C37590" w:rsidRDefault="00C37590" w:rsidP="000E593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590" w:rsidRDefault="00C37590" w:rsidP="000E593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375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зарегистрирован, открыта форма </w:t>
      </w:r>
      <w:r w:rsidRPr="00C375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ккаунты</w:t>
      </w:r>
      <w:r w:rsidRPr="00C375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93E" w:rsidRPr="00E865F5" w:rsidRDefault="000E593E" w:rsidP="00E865F5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F5">
        <w:rPr>
          <w:rFonts w:ascii="Times New Roman" w:hAnsi="Times New Roman" w:cs="Times New Roman"/>
          <w:b/>
          <w:sz w:val="28"/>
          <w:szCs w:val="28"/>
        </w:rPr>
        <w:lastRenderedPageBreak/>
        <w:t>Авторизация при вводе некорректного телефона</w:t>
      </w:r>
      <w:r w:rsidR="00C37590" w:rsidRPr="00E865F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0E593E" w:rsidTr="000E593E">
        <w:tc>
          <w:tcPr>
            <w:tcW w:w="4672" w:type="dxa"/>
          </w:tcPr>
          <w:p w:rsidR="000E593E" w:rsidRDefault="000E593E" w:rsidP="000E593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3A731" wp14:editId="6B056455">
                  <wp:extent cx="2101850" cy="46711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27" cy="47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E593E" w:rsidRDefault="000E593E" w:rsidP="000E593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A9711" wp14:editId="4A7E06B0">
                  <wp:extent cx="2101818" cy="4671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58" cy="471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93E" w:rsidTr="000E593E">
        <w:tc>
          <w:tcPr>
            <w:tcW w:w="4672" w:type="dxa"/>
          </w:tcPr>
          <w:p w:rsidR="000E593E" w:rsidRPr="000E593E" w:rsidRDefault="000E593E" w:rsidP="000E593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Форма входа</w:t>
            </w:r>
          </w:p>
        </w:tc>
        <w:tc>
          <w:tcPr>
            <w:tcW w:w="4673" w:type="dxa"/>
          </w:tcPr>
          <w:p w:rsidR="000E593E" w:rsidRPr="000E593E" w:rsidRDefault="000E593E" w:rsidP="000E593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Последствия</w:t>
            </w:r>
          </w:p>
        </w:tc>
      </w:tr>
    </w:tbl>
    <w:p w:rsidR="00C37590" w:rsidRPr="00C37590" w:rsidRDefault="00C37590" w:rsidP="000E593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590" w:rsidRPr="00C37590" w:rsidRDefault="00C37590" w:rsidP="00C375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7590" w:rsidRDefault="000E593E" w:rsidP="000524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приложение</w:t>
      </w:r>
    </w:p>
    <w:p w:rsidR="000E593E" w:rsidRDefault="000E593E" w:rsidP="000524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мер</w:t>
      </w:r>
    </w:p>
    <w:p w:rsidR="000E593E" w:rsidRDefault="000E593E" w:rsidP="000524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865F5" w:rsidRDefault="00E865F5" w:rsidP="00E8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865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о вводе неверного номера или почты</w:t>
      </w:r>
    </w:p>
    <w:p w:rsidR="00E865F5" w:rsidRDefault="00E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65F5" w:rsidRDefault="00E865F5" w:rsidP="00E865F5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иск видео</w:t>
      </w:r>
      <w:r w:rsidRPr="00E865F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65F5" w:rsidTr="00E865F5">
        <w:tc>
          <w:tcPr>
            <w:tcW w:w="4672" w:type="dxa"/>
          </w:tcPr>
          <w:p w:rsidR="00E865F5" w:rsidRDefault="00E865F5" w:rsidP="00E86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227AF" wp14:editId="3C51BABB">
                  <wp:extent cx="2080102" cy="46228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47" cy="464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865F5" w:rsidRDefault="00E865F5" w:rsidP="00E86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93CC3" wp14:editId="28E1FFB1">
                  <wp:extent cx="2080100" cy="46228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36" cy="464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5F5" w:rsidTr="00E865F5">
        <w:tc>
          <w:tcPr>
            <w:tcW w:w="4672" w:type="dxa"/>
          </w:tcPr>
          <w:p w:rsidR="00E865F5" w:rsidRDefault="00E865F5" w:rsidP="00E86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Форма поиска</w:t>
            </w:r>
          </w:p>
        </w:tc>
        <w:tc>
          <w:tcPr>
            <w:tcW w:w="4673" w:type="dxa"/>
          </w:tcPr>
          <w:p w:rsidR="00E865F5" w:rsidRDefault="00E865F5" w:rsidP="00E86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Результат поиска</w:t>
            </w:r>
          </w:p>
        </w:tc>
      </w:tr>
    </w:tbl>
    <w:p w:rsidR="00E865F5" w:rsidRDefault="00E865F5" w:rsidP="00E865F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5F5" w:rsidRDefault="00E865F5" w:rsidP="000524A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оиска</w:t>
      </w:r>
    </w:p>
    <w:p w:rsidR="00E865F5" w:rsidRDefault="00E865F5" w:rsidP="000524A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звание видео</w:t>
      </w:r>
    </w:p>
    <w:p w:rsidR="00E865F5" w:rsidRDefault="00E865F5" w:rsidP="000524A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лупы (ил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) на виртуальной клавиатуре</w:t>
      </w:r>
    </w:p>
    <w:p w:rsidR="00E865F5" w:rsidRDefault="00E865F5" w:rsidP="00E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865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найденных видео по запросу</w:t>
      </w:r>
    </w:p>
    <w:p w:rsidR="00E865F5" w:rsidRDefault="00E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65F5" w:rsidRPr="00C01A9B" w:rsidRDefault="00C01A9B" w:rsidP="00C01A9B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ь виде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A9B" w:rsidTr="00D90594">
        <w:tc>
          <w:tcPr>
            <w:tcW w:w="4672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49E63" wp14:editId="2D669FDE">
                  <wp:extent cx="2088673" cy="4641850"/>
                  <wp:effectExtent l="0" t="0" r="698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77" cy="466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ABEB4" wp14:editId="4DCBFF27">
                  <wp:extent cx="2088673" cy="4641850"/>
                  <wp:effectExtent l="0" t="0" r="698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4" cy="46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9B" w:rsidTr="00D90594">
        <w:tc>
          <w:tcPr>
            <w:tcW w:w="4672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Главная форма</w:t>
            </w:r>
          </w:p>
        </w:tc>
        <w:tc>
          <w:tcPr>
            <w:tcW w:w="4673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Форма видео</w:t>
            </w:r>
          </w:p>
        </w:tc>
      </w:tr>
    </w:tbl>
    <w:p w:rsidR="00E865F5" w:rsidRPr="00E865F5" w:rsidRDefault="00E865F5" w:rsidP="00E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5F5" w:rsidRDefault="00C01A9B" w:rsidP="000524A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главную форму</w:t>
      </w:r>
    </w:p>
    <w:p w:rsidR="00C01A9B" w:rsidRDefault="00C01A9B" w:rsidP="000524A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видео</w:t>
      </w:r>
    </w:p>
    <w:p w:rsidR="00C01A9B" w:rsidRDefault="00C01A9B" w:rsidP="00C01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01A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роизвелось видео, открылась форма с видео</w:t>
      </w:r>
    </w:p>
    <w:p w:rsidR="00C01A9B" w:rsidRDefault="00C01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A9B" w:rsidRPr="00C01A9B" w:rsidRDefault="00C01A9B" w:rsidP="00C01A9B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ь комментарии</w:t>
      </w:r>
      <w:r w:rsidRPr="00C01A9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A9B" w:rsidTr="00D90594">
        <w:tc>
          <w:tcPr>
            <w:tcW w:w="4672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835AB9" wp14:editId="043C0A02">
                  <wp:extent cx="2088673" cy="4641850"/>
                  <wp:effectExtent l="0" t="0" r="698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4" cy="46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DB586" wp14:editId="558C9532">
                  <wp:extent cx="2142962" cy="4762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84" cy="47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9B" w:rsidTr="00D90594">
        <w:tc>
          <w:tcPr>
            <w:tcW w:w="4672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  <w:r w:rsidR="00587755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</w:t>
            </w:r>
          </w:p>
        </w:tc>
        <w:tc>
          <w:tcPr>
            <w:tcW w:w="4673" w:type="dxa"/>
          </w:tcPr>
          <w:p w:rsidR="00C01A9B" w:rsidRDefault="00C01A9B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Форма видео с комментариями</w:t>
            </w:r>
          </w:p>
        </w:tc>
      </w:tr>
    </w:tbl>
    <w:p w:rsidR="00C01A9B" w:rsidRDefault="00C01A9B" w:rsidP="00C0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A9B" w:rsidRDefault="00C01A9B" w:rsidP="000524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идео</w:t>
      </w:r>
    </w:p>
    <w:p w:rsidR="00587755" w:rsidRDefault="00C01A9B" w:rsidP="000524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587755">
        <w:rPr>
          <w:rFonts w:ascii="Times New Roman" w:hAnsi="Times New Roman" w:cs="Times New Roman"/>
          <w:sz w:val="28"/>
          <w:szCs w:val="28"/>
        </w:rPr>
        <w:t>на поле с комментариями</w:t>
      </w:r>
    </w:p>
    <w:p w:rsidR="00587755" w:rsidRDefault="00587755" w:rsidP="00587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с комментариями</w:t>
      </w:r>
    </w:p>
    <w:p w:rsidR="00587755" w:rsidRDefault="00587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755" w:rsidRPr="00587755" w:rsidRDefault="00587755" w:rsidP="00587755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ь пользователя</w:t>
      </w:r>
      <w:r w:rsidRPr="0058775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7755" w:rsidTr="00D90594">
        <w:tc>
          <w:tcPr>
            <w:tcW w:w="4672" w:type="dxa"/>
          </w:tcPr>
          <w:p w:rsidR="00587755" w:rsidRDefault="00587755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CCCE4" wp14:editId="5CBD0218">
                  <wp:extent cx="2088673" cy="4641850"/>
                  <wp:effectExtent l="0" t="0" r="698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4" cy="46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87755" w:rsidRDefault="00587755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DBAA0" wp14:editId="5C5F84E3">
                  <wp:extent cx="2114389" cy="4699000"/>
                  <wp:effectExtent l="0" t="0" r="63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85" cy="47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55" w:rsidTr="00D90594">
        <w:tc>
          <w:tcPr>
            <w:tcW w:w="4672" w:type="dxa"/>
          </w:tcPr>
          <w:p w:rsidR="00587755" w:rsidRDefault="00587755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Форма видео</w:t>
            </w:r>
          </w:p>
        </w:tc>
        <w:tc>
          <w:tcPr>
            <w:tcW w:w="4673" w:type="dxa"/>
          </w:tcPr>
          <w:p w:rsidR="00587755" w:rsidRDefault="00587755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Форма пользователя</w:t>
            </w:r>
          </w:p>
        </w:tc>
      </w:tr>
    </w:tbl>
    <w:p w:rsidR="00587755" w:rsidRDefault="00587755" w:rsidP="00587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755" w:rsidRDefault="00587755" w:rsidP="000524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орму видео</w:t>
      </w:r>
    </w:p>
    <w:p w:rsidR="00587755" w:rsidRDefault="00587755" w:rsidP="000524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имя пользователя </w:t>
      </w:r>
      <w:r w:rsidRPr="000B7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0B7D7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tasium</w:t>
      </w:r>
      <w:proofErr w:type="spellEnd"/>
      <w:r w:rsidRPr="000B7D74">
        <w:rPr>
          <w:rFonts w:ascii="Times New Roman" w:hAnsi="Times New Roman" w:cs="Times New Roman"/>
          <w:sz w:val="28"/>
          <w:szCs w:val="28"/>
        </w:rPr>
        <w:t>”)</w:t>
      </w:r>
    </w:p>
    <w:p w:rsidR="000B7D74" w:rsidRDefault="000B7D74" w:rsidP="000B7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пользователя.</w:t>
      </w:r>
    </w:p>
    <w:p w:rsidR="000B7D74" w:rsidRDefault="000B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D74" w:rsidRPr="000B7D74" w:rsidRDefault="000B7D74" w:rsidP="000B7D74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74">
        <w:rPr>
          <w:rFonts w:ascii="Times New Roman" w:hAnsi="Times New Roman" w:cs="Times New Roman"/>
          <w:b/>
          <w:sz w:val="28"/>
          <w:szCs w:val="28"/>
        </w:rPr>
        <w:lastRenderedPageBreak/>
        <w:t>Оставить комментар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7D74" w:rsidTr="00D90594">
        <w:tc>
          <w:tcPr>
            <w:tcW w:w="4672" w:type="dxa"/>
          </w:tcPr>
          <w:p w:rsidR="000B7D74" w:rsidRDefault="000B7D7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0AC59" wp14:editId="547CA36D">
                  <wp:extent cx="2114389" cy="4699000"/>
                  <wp:effectExtent l="0" t="0" r="635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20" cy="472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B7D74" w:rsidRDefault="000B7D7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1C164" wp14:editId="70812C86">
                  <wp:extent cx="2114389" cy="4699000"/>
                  <wp:effectExtent l="0" t="0" r="63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06" cy="47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74" w:rsidTr="00D90594">
        <w:tc>
          <w:tcPr>
            <w:tcW w:w="4672" w:type="dxa"/>
          </w:tcPr>
          <w:p w:rsidR="000B7D74" w:rsidRDefault="000B7D7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Форма ввода комментария</w:t>
            </w:r>
          </w:p>
        </w:tc>
        <w:tc>
          <w:tcPr>
            <w:tcW w:w="4673" w:type="dxa"/>
          </w:tcPr>
          <w:p w:rsidR="000B7D74" w:rsidRDefault="000B7D7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Форма комментария с моим комментарием</w:t>
            </w:r>
          </w:p>
        </w:tc>
      </w:tr>
    </w:tbl>
    <w:p w:rsidR="000B7D74" w:rsidRPr="00587755" w:rsidRDefault="000B7D74" w:rsidP="000B7D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74" w:rsidRDefault="000B7D74" w:rsidP="000524A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ть комментарии</w:t>
      </w:r>
    </w:p>
    <w:p w:rsidR="000B7D74" w:rsidRDefault="000B7D74" w:rsidP="000524A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поле ввода комментария </w:t>
      </w:r>
    </w:p>
    <w:p w:rsidR="000B7D74" w:rsidRDefault="000B7D74" w:rsidP="000524A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на виртуальной клавиатуре</w:t>
      </w:r>
    </w:p>
    <w:p w:rsidR="000B7D74" w:rsidRDefault="000B7D74" w:rsidP="000524A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у </w:t>
      </w:r>
      <w:r>
        <w:rPr>
          <w:rFonts w:ascii="Times New Roman" w:hAnsi="Times New Roman" w:cs="Times New Roman"/>
          <w:sz w:val="28"/>
          <w:szCs w:val="28"/>
          <w:lang w:val="en-US"/>
        </w:rPr>
        <w:t>“Enter”</w:t>
      </w:r>
    </w:p>
    <w:p w:rsidR="000B7D74" w:rsidRDefault="000B7D74" w:rsidP="000B7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B7D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форме комментариев оставлен комментарий.</w:t>
      </w:r>
    </w:p>
    <w:p w:rsidR="000B7D74" w:rsidRDefault="000B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D74" w:rsidRPr="000B7D74" w:rsidRDefault="00D427B1" w:rsidP="000B7D74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ь свой аккаунт</w:t>
      </w:r>
      <w:r w:rsidR="000B7D74" w:rsidRPr="000B7D7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7B1" w:rsidTr="00D90594">
        <w:tc>
          <w:tcPr>
            <w:tcW w:w="4672" w:type="dxa"/>
          </w:tcPr>
          <w:p w:rsidR="00D427B1" w:rsidRDefault="00D427B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13289" wp14:editId="3285CC8E">
                  <wp:extent cx="2128675" cy="473075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64" cy="474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427B1" w:rsidRDefault="00D427B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97A49" wp14:editId="53BD3256">
                  <wp:extent cx="2128675" cy="473075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46" cy="473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B1" w:rsidTr="00D90594">
        <w:tc>
          <w:tcPr>
            <w:tcW w:w="4672" w:type="dxa"/>
          </w:tcPr>
          <w:p w:rsidR="00D427B1" w:rsidRDefault="00D427B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Главная форма</w:t>
            </w:r>
          </w:p>
        </w:tc>
        <w:tc>
          <w:tcPr>
            <w:tcW w:w="4673" w:type="dxa"/>
          </w:tcPr>
          <w:p w:rsidR="00D427B1" w:rsidRPr="00784EBF" w:rsidRDefault="00D427B1" w:rsidP="00784E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– </w:t>
            </w:r>
            <w:r w:rsidR="00784EBF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784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84EB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784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0B7D74" w:rsidRDefault="000B7D74" w:rsidP="000B7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EBF" w:rsidRDefault="00784EBF" w:rsidP="000524A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приложение</w:t>
      </w:r>
    </w:p>
    <w:p w:rsidR="00784EBF" w:rsidRDefault="00784EBF" w:rsidP="000524A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84EBF" w:rsidRDefault="00784EBF" w:rsidP="00784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84E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своего аккаунта.</w:t>
      </w:r>
    </w:p>
    <w:p w:rsidR="00784EBF" w:rsidRDefault="00784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EBF" w:rsidRPr="00784EBF" w:rsidRDefault="00A314BE" w:rsidP="00784EBF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нить аккаунт</w:t>
      </w:r>
      <w:r w:rsidR="00784EBF" w:rsidRPr="00784EB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EBF" w:rsidTr="00D90594">
        <w:tc>
          <w:tcPr>
            <w:tcW w:w="4672" w:type="dxa"/>
          </w:tcPr>
          <w:p w:rsidR="00784EBF" w:rsidRDefault="00A314BE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EE4D3" wp14:editId="5197726E">
                  <wp:extent cx="2089150" cy="4642909"/>
                  <wp:effectExtent l="0" t="0" r="635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719" cy="466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84EBF" w:rsidRDefault="00A314BE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49A7E" wp14:editId="5C4E274C">
                  <wp:extent cx="2088959" cy="4642485"/>
                  <wp:effectExtent l="0" t="0" r="6985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55" cy="466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BF" w:rsidTr="00D90594">
        <w:tc>
          <w:tcPr>
            <w:tcW w:w="4672" w:type="dxa"/>
          </w:tcPr>
          <w:p w:rsidR="00784EBF" w:rsidRDefault="00A314BE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4E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784EBF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к</w:t>
            </w:r>
          </w:p>
        </w:tc>
        <w:tc>
          <w:tcPr>
            <w:tcW w:w="4673" w:type="dxa"/>
          </w:tcPr>
          <w:p w:rsidR="00784EBF" w:rsidRPr="00784EBF" w:rsidRDefault="00A314BE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4E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 форма</w:t>
            </w:r>
          </w:p>
        </w:tc>
      </w:tr>
    </w:tbl>
    <w:p w:rsidR="00784EBF" w:rsidRDefault="00784EBF" w:rsidP="00784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4BE" w:rsidRDefault="00A314BE" w:rsidP="000524A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настройки</w:t>
      </w:r>
    </w:p>
    <w:p w:rsidR="00A314BE" w:rsidRPr="00A314BE" w:rsidRDefault="00A314BE" w:rsidP="000524A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ккаун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314BE" w:rsidRDefault="00A314BE" w:rsidP="000524A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ругого пользователя</w:t>
      </w:r>
    </w:p>
    <w:p w:rsidR="00A314BE" w:rsidRDefault="00A314BE" w:rsidP="00A31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314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лась главная форма с видео, которые рекомендованы этому аккаунту.  </w:t>
      </w:r>
    </w:p>
    <w:p w:rsidR="00A314BE" w:rsidRDefault="00A31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4BE" w:rsidRPr="00A314BE" w:rsidRDefault="00A314BE" w:rsidP="00A314B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B23D8"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proofErr w:type="spellStart"/>
      <w:r w:rsidR="00EB23D8">
        <w:rPr>
          <w:rFonts w:ascii="Times New Roman" w:hAnsi="Times New Roman" w:cs="Times New Roman"/>
          <w:b/>
          <w:sz w:val="28"/>
          <w:szCs w:val="28"/>
        </w:rPr>
        <w:t>плейлист</w:t>
      </w:r>
      <w:proofErr w:type="spellEnd"/>
      <w:r w:rsidRPr="00A314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23D8" w:rsidTr="00D90594">
        <w:tc>
          <w:tcPr>
            <w:tcW w:w="4672" w:type="dxa"/>
          </w:tcPr>
          <w:p w:rsidR="00EB23D8" w:rsidRDefault="00EB23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CEAC2" wp14:editId="3986C5DB">
                  <wp:extent cx="2108674" cy="468630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06" cy="472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23D8" w:rsidRDefault="00EB23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147F1" wp14:editId="691192CF">
                  <wp:extent cx="2140104" cy="475615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122" cy="477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D8" w:rsidTr="00D90594">
        <w:tc>
          <w:tcPr>
            <w:tcW w:w="4672" w:type="dxa"/>
          </w:tcPr>
          <w:p w:rsidR="00EB23D8" w:rsidRPr="00EB23D8" w:rsidRDefault="00EB23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йлистами</w:t>
            </w:r>
            <w:proofErr w:type="spellEnd"/>
          </w:p>
        </w:tc>
        <w:tc>
          <w:tcPr>
            <w:tcW w:w="4673" w:type="dxa"/>
          </w:tcPr>
          <w:p w:rsidR="00EB23D8" w:rsidRPr="00EB23D8" w:rsidRDefault="00EB23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– Форма </w:t>
            </w:r>
            <w:r w:rsidRPr="00EB23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йлисты</w:t>
            </w:r>
            <w:proofErr w:type="spellEnd"/>
            <w:r w:rsidRPr="00EB23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йли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3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C</w:t>
            </w:r>
            <w:r w:rsidRPr="00EB23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A314BE" w:rsidRDefault="00A314BE" w:rsidP="00A31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3D8" w:rsidRDefault="00EB23D8" w:rsidP="000524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орму вы на нижней панели</w:t>
      </w:r>
    </w:p>
    <w:p w:rsidR="00EB23D8" w:rsidRDefault="00EB23D8" w:rsidP="000524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EB23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смотреть все</w:t>
      </w:r>
      <w:r w:rsidRPr="00EB23D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контейнере </w:t>
      </w:r>
      <w:r w:rsidRPr="00EB23D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EB23D8">
        <w:rPr>
          <w:rFonts w:ascii="Times New Roman" w:hAnsi="Times New Roman" w:cs="Times New Roman"/>
          <w:sz w:val="28"/>
          <w:szCs w:val="28"/>
        </w:rPr>
        <w:t>”</w:t>
      </w:r>
    </w:p>
    <w:p w:rsidR="00EB23D8" w:rsidRDefault="00EB23D8" w:rsidP="000524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EB23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обави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EB23D8">
        <w:rPr>
          <w:rFonts w:ascii="Times New Roman" w:hAnsi="Times New Roman" w:cs="Times New Roman"/>
          <w:sz w:val="28"/>
          <w:szCs w:val="28"/>
        </w:rPr>
        <w:t>”</w:t>
      </w:r>
    </w:p>
    <w:p w:rsidR="00EB23D8" w:rsidRDefault="00EB23D8" w:rsidP="000524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видео дл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</w:p>
    <w:p w:rsidR="00EB23D8" w:rsidRDefault="00EB23D8" w:rsidP="000524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EB23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EB23D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верхнем правом углу</w:t>
      </w:r>
    </w:p>
    <w:p w:rsidR="00EB23D8" w:rsidRDefault="00EB23D8" w:rsidP="00EB2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B23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рыта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23D8" w:rsidRDefault="00EB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3D8" w:rsidRPr="00A314BE" w:rsidRDefault="00EB23D8" w:rsidP="00EB23D8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обавить видео</w:t>
      </w:r>
      <w:r w:rsidRPr="00A314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46D" w:rsidTr="00D90594">
        <w:tc>
          <w:tcPr>
            <w:tcW w:w="4672" w:type="dxa"/>
          </w:tcPr>
          <w:p w:rsidR="00EB23D8" w:rsidRDefault="006E646D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5F576" wp14:editId="1D0C5357">
                  <wp:extent cx="2140104" cy="475615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29" cy="477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23D8" w:rsidRDefault="006E646D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B600B" wp14:editId="16DA43C7">
                  <wp:extent cx="2168677" cy="4819650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77" cy="483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6D" w:rsidTr="00D90594">
        <w:tc>
          <w:tcPr>
            <w:tcW w:w="4672" w:type="dxa"/>
          </w:tcPr>
          <w:p w:rsidR="00EB23D8" w:rsidRPr="00EB23D8" w:rsidRDefault="00EB23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:rsidR="00EB23D8" w:rsidRPr="006E646D" w:rsidRDefault="00EB23D8" w:rsidP="00EB2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 w:rsidR="006E646D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6E6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E646D">
              <w:rPr>
                <w:rFonts w:ascii="Times New Roman" w:hAnsi="Times New Roman" w:cs="Times New Roman"/>
                <w:sz w:val="28"/>
                <w:szCs w:val="28"/>
              </w:rPr>
              <w:t>Ваши видео</w:t>
            </w:r>
            <w:r w:rsidR="006E6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EB23D8" w:rsidRDefault="00EB23D8" w:rsidP="00EB2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46D" w:rsidRDefault="006E646D" w:rsidP="000524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большой плюс в нижнем меню</w:t>
      </w:r>
    </w:p>
    <w:p w:rsidR="006E646D" w:rsidRDefault="006E646D" w:rsidP="000524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6E64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грузить видео</w:t>
      </w:r>
      <w:r w:rsidRPr="006E646D">
        <w:rPr>
          <w:rFonts w:ascii="Times New Roman" w:hAnsi="Times New Roman" w:cs="Times New Roman"/>
          <w:sz w:val="28"/>
          <w:szCs w:val="28"/>
        </w:rPr>
        <w:t>”</w:t>
      </w:r>
    </w:p>
    <w:p w:rsidR="006E646D" w:rsidRDefault="006E646D" w:rsidP="000524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идео из доступных</w:t>
      </w:r>
    </w:p>
    <w:p w:rsidR="006E646D" w:rsidRDefault="006E646D" w:rsidP="000524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ь, нажать на кнопку </w:t>
      </w:r>
      <w:r w:rsidRPr="006E64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6E646D">
        <w:rPr>
          <w:rFonts w:ascii="Times New Roman" w:hAnsi="Times New Roman" w:cs="Times New Roman"/>
          <w:sz w:val="28"/>
          <w:szCs w:val="28"/>
        </w:rPr>
        <w:t>”</w:t>
      </w:r>
    </w:p>
    <w:p w:rsidR="006E646D" w:rsidRDefault="006E646D" w:rsidP="000524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писание, выбрать нужные настройки и нажать кнопку </w:t>
      </w:r>
      <w:r w:rsidRPr="006E64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6E646D">
        <w:rPr>
          <w:rFonts w:ascii="Times New Roman" w:hAnsi="Times New Roman" w:cs="Times New Roman"/>
          <w:sz w:val="28"/>
          <w:szCs w:val="28"/>
        </w:rPr>
        <w:t>”</w:t>
      </w:r>
    </w:p>
    <w:p w:rsidR="006E646D" w:rsidRDefault="006E646D" w:rsidP="000524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плашке нажать на кнопку ваши видео</w:t>
      </w:r>
    </w:p>
    <w:p w:rsidR="006E646D" w:rsidRDefault="006E646D" w:rsidP="006E6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E64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с вашими видео, где загружено выбранный видеоролик.</w:t>
      </w:r>
    </w:p>
    <w:p w:rsidR="006E646D" w:rsidRDefault="006E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46D" w:rsidRPr="006E646D" w:rsidRDefault="006E646D" w:rsidP="006E646D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кры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rts</w:t>
      </w:r>
      <w:r>
        <w:rPr>
          <w:rFonts w:ascii="Times New Roman" w:hAnsi="Times New Roman" w:cs="Times New Roman"/>
          <w:b/>
          <w:sz w:val="28"/>
          <w:szCs w:val="28"/>
        </w:rPr>
        <w:t xml:space="preserve"> (короткое видео)</w:t>
      </w:r>
      <w:r w:rsidRPr="006E646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46D" w:rsidTr="00D90594">
        <w:tc>
          <w:tcPr>
            <w:tcW w:w="4672" w:type="dxa"/>
          </w:tcPr>
          <w:p w:rsidR="006E646D" w:rsidRDefault="006E646D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60297" wp14:editId="6936D38F">
                  <wp:extent cx="2185821" cy="4857750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486" cy="48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E646D" w:rsidRDefault="006E646D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239E5" wp14:editId="03460B7A">
                  <wp:extent cx="2228680" cy="4953000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50" cy="497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6D" w:rsidTr="00D90594">
        <w:tc>
          <w:tcPr>
            <w:tcW w:w="4672" w:type="dxa"/>
          </w:tcPr>
          <w:p w:rsidR="006E646D" w:rsidRPr="006E646D" w:rsidRDefault="006E646D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Главная форма</w:t>
            </w:r>
          </w:p>
        </w:tc>
        <w:tc>
          <w:tcPr>
            <w:tcW w:w="4673" w:type="dxa"/>
          </w:tcPr>
          <w:p w:rsidR="006E646D" w:rsidRPr="006E646D" w:rsidRDefault="006E646D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s</w:t>
            </w:r>
          </w:p>
        </w:tc>
      </w:tr>
    </w:tbl>
    <w:p w:rsidR="006E646D" w:rsidRDefault="006E646D" w:rsidP="006E6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46D" w:rsidRPr="006E646D" w:rsidRDefault="006E646D" w:rsidP="000524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 главную форму</w:t>
      </w:r>
    </w:p>
    <w:p w:rsidR="006E646D" w:rsidRDefault="006E646D" w:rsidP="000524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стать ниже до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Shorts</w:t>
      </w:r>
    </w:p>
    <w:p w:rsidR="006E646D" w:rsidRDefault="006E646D" w:rsidP="000524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интерес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</w:p>
    <w:p w:rsidR="006E646D" w:rsidRDefault="006E646D" w:rsidP="006E64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о видео </w:t>
      </w:r>
      <w:r>
        <w:rPr>
          <w:rFonts w:ascii="Times New Roman" w:hAnsi="Times New Roman" w:cs="Times New Roman"/>
          <w:sz w:val="28"/>
          <w:szCs w:val="28"/>
          <w:lang w:val="en-US"/>
        </w:rPr>
        <w:t>Shorts.</w:t>
      </w:r>
    </w:p>
    <w:p w:rsidR="006E646D" w:rsidRDefault="006E64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E646D" w:rsidRPr="006E646D" w:rsidRDefault="006E646D" w:rsidP="006E646D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AF62F7">
        <w:rPr>
          <w:rFonts w:ascii="Times New Roman" w:hAnsi="Times New Roman" w:cs="Times New Roman"/>
          <w:b/>
          <w:sz w:val="28"/>
          <w:szCs w:val="28"/>
        </w:rPr>
        <w:t>Подписаться на канал</w:t>
      </w:r>
      <w:r w:rsidRPr="006E646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62F7" w:rsidTr="00D90594">
        <w:tc>
          <w:tcPr>
            <w:tcW w:w="4672" w:type="dxa"/>
          </w:tcPr>
          <w:p w:rsidR="00AF62F7" w:rsidRDefault="00AF62F7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02F57" wp14:editId="2473A71C">
                  <wp:extent cx="2211536" cy="4914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516" cy="493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F62F7" w:rsidRDefault="00AF62F7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A9F2C1" wp14:editId="5287F114">
                  <wp:extent cx="2211536" cy="4914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50" cy="49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F7" w:rsidTr="00D90594">
        <w:tc>
          <w:tcPr>
            <w:tcW w:w="4672" w:type="dxa"/>
          </w:tcPr>
          <w:p w:rsidR="00AF62F7" w:rsidRPr="006E646D" w:rsidRDefault="0054473A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F62F7">
              <w:rPr>
                <w:rFonts w:ascii="Times New Roman" w:hAnsi="Times New Roman" w:cs="Times New Roman"/>
                <w:sz w:val="28"/>
                <w:szCs w:val="28"/>
              </w:rPr>
              <w:t xml:space="preserve"> – Форма канала пользователя без подписки</w:t>
            </w:r>
          </w:p>
        </w:tc>
        <w:tc>
          <w:tcPr>
            <w:tcW w:w="4673" w:type="dxa"/>
          </w:tcPr>
          <w:p w:rsidR="00AF62F7" w:rsidRPr="00AF62F7" w:rsidRDefault="0054473A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F62F7">
              <w:rPr>
                <w:rFonts w:ascii="Times New Roman" w:hAnsi="Times New Roman" w:cs="Times New Roman"/>
                <w:sz w:val="28"/>
                <w:szCs w:val="28"/>
              </w:rPr>
              <w:t xml:space="preserve"> – Форма канала пользователя с подпиской</w:t>
            </w:r>
          </w:p>
        </w:tc>
      </w:tr>
    </w:tbl>
    <w:p w:rsidR="006E646D" w:rsidRDefault="006E646D" w:rsidP="006E6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2F7" w:rsidRDefault="00AF62F7" w:rsidP="000524A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канал</w:t>
      </w:r>
    </w:p>
    <w:p w:rsidR="00AF62F7" w:rsidRDefault="00AF62F7" w:rsidP="000524A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подписаться</w:t>
      </w:r>
    </w:p>
    <w:p w:rsidR="00AF62F7" w:rsidRDefault="00AF62F7" w:rsidP="00AF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F62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свечивается окно с информацией </w:t>
      </w:r>
      <w:r w:rsidRPr="00AF62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писка оформлена</w:t>
      </w:r>
      <w:r w:rsidRPr="00AF62F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нопка подписки становится серой, а…, вы подписались на канал…</w:t>
      </w:r>
    </w:p>
    <w:p w:rsidR="00AF62F7" w:rsidRDefault="00AF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2F7" w:rsidRPr="00AF62F7" w:rsidRDefault="00AF62F7" w:rsidP="00AF62F7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763CF">
        <w:rPr>
          <w:rFonts w:ascii="Times New Roman" w:hAnsi="Times New Roman" w:cs="Times New Roman"/>
          <w:b/>
          <w:sz w:val="28"/>
          <w:szCs w:val="28"/>
        </w:rPr>
        <w:t>Посмотреть подписки</w:t>
      </w:r>
      <w:r w:rsidRPr="00AF62F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3CF" w:rsidTr="00D90594">
        <w:tc>
          <w:tcPr>
            <w:tcW w:w="4672" w:type="dxa"/>
          </w:tcPr>
          <w:p w:rsidR="008763CF" w:rsidRDefault="008763C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83652" wp14:editId="0A7B57C9">
                  <wp:extent cx="2310970" cy="51358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77" cy="516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763CF" w:rsidRDefault="008763C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50BBA" wp14:editId="5E7A45DF">
                  <wp:extent cx="2310970" cy="513588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79" cy="515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3CF" w:rsidTr="00D90594">
        <w:tc>
          <w:tcPr>
            <w:tcW w:w="4672" w:type="dxa"/>
          </w:tcPr>
          <w:p w:rsidR="008763CF" w:rsidRPr="006E646D" w:rsidRDefault="0054473A" w:rsidP="00876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63CF">
              <w:rPr>
                <w:rFonts w:ascii="Times New Roman" w:hAnsi="Times New Roman" w:cs="Times New Roman"/>
                <w:sz w:val="28"/>
                <w:szCs w:val="28"/>
              </w:rPr>
              <w:t xml:space="preserve"> – Форма видео подписок</w:t>
            </w:r>
          </w:p>
        </w:tc>
        <w:tc>
          <w:tcPr>
            <w:tcW w:w="4673" w:type="dxa"/>
          </w:tcPr>
          <w:p w:rsidR="008763CF" w:rsidRPr="00AF62F7" w:rsidRDefault="0054473A" w:rsidP="00876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63CF">
              <w:rPr>
                <w:rFonts w:ascii="Times New Roman" w:hAnsi="Times New Roman" w:cs="Times New Roman"/>
                <w:sz w:val="28"/>
                <w:szCs w:val="28"/>
              </w:rPr>
              <w:t xml:space="preserve"> – Форма подписок</w:t>
            </w:r>
          </w:p>
        </w:tc>
      </w:tr>
    </w:tbl>
    <w:p w:rsidR="00AF62F7" w:rsidRDefault="00AF62F7" w:rsidP="00AF62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3CF" w:rsidRDefault="008763CF" w:rsidP="000524A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8763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писки</w:t>
      </w:r>
      <w:r w:rsidRPr="008763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нижнем меню</w:t>
      </w:r>
    </w:p>
    <w:p w:rsidR="008763CF" w:rsidRDefault="008763CF" w:rsidP="000524A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буквы </w:t>
      </w:r>
      <w:r w:rsidRPr="008763C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8763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равой верхней части экрана</w:t>
      </w:r>
    </w:p>
    <w:p w:rsidR="008763CF" w:rsidRDefault="008763CF" w:rsidP="00876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76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с подписками.</w:t>
      </w:r>
    </w:p>
    <w:p w:rsidR="008763CF" w:rsidRDefault="00876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3CF" w:rsidRPr="008763CF" w:rsidRDefault="008763CF" w:rsidP="008763CF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763CF">
        <w:rPr>
          <w:rFonts w:ascii="Times New Roman" w:hAnsi="Times New Roman" w:cs="Times New Roman"/>
          <w:b/>
          <w:sz w:val="28"/>
          <w:szCs w:val="28"/>
        </w:rPr>
        <w:t>Посмотреть подпис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473A" w:rsidTr="00D90594">
        <w:tc>
          <w:tcPr>
            <w:tcW w:w="4672" w:type="dxa"/>
          </w:tcPr>
          <w:p w:rsidR="0054473A" w:rsidRDefault="0054473A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9C0E9A" wp14:editId="0BC91DB8">
                  <wp:extent cx="2209800" cy="4911041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499" cy="492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4473A" w:rsidRDefault="0054473A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6A793" wp14:editId="70DF196F">
                  <wp:extent cx="2209536" cy="4910455"/>
                  <wp:effectExtent l="0" t="0" r="63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864" cy="493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3A" w:rsidTr="00D90594">
        <w:tc>
          <w:tcPr>
            <w:tcW w:w="4672" w:type="dxa"/>
          </w:tcPr>
          <w:p w:rsidR="0054473A" w:rsidRPr="0054473A" w:rsidRDefault="0054473A" w:rsidP="005447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:rsidR="0054473A" w:rsidRPr="00AF62F7" w:rsidRDefault="0054473A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Форма главная</w:t>
            </w:r>
          </w:p>
        </w:tc>
      </w:tr>
    </w:tbl>
    <w:p w:rsidR="008763CF" w:rsidRDefault="008763CF" w:rsidP="00876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73A" w:rsidRDefault="0054473A" w:rsidP="000524A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3 точки в углу нижнем правом углу видео на главной форме</w:t>
      </w:r>
    </w:p>
    <w:p w:rsidR="0054473A" w:rsidRDefault="0054473A" w:rsidP="000524A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пожаловаться</w:t>
      </w:r>
    </w:p>
    <w:p w:rsidR="0054473A" w:rsidRDefault="0054473A" w:rsidP="000524A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ичину жалобы</w:t>
      </w:r>
    </w:p>
    <w:p w:rsidR="001B1D71" w:rsidRDefault="0054473A" w:rsidP="00544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447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ео убирается с главной формы и появляется окно с информацией о том, что отправлена жалоба.</w:t>
      </w:r>
    </w:p>
    <w:p w:rsidR="001B1D71" w:rsidRDefault="001B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D71" w:rsidRPr="001B1D71" w:rsidRDefault="001B1D71" w:rsidP="001B1D71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B1D71">
        <w:rPr>
          <w:rFonts w:ascii="Times New Roman" w:hAnsi="Times New Roman" w:cs="Times New Roman"/>
          <w:b/>
          <w:sz w:val="28"/>
          <w:szCs w:val="28"/>
        </w:rPr>
        <w:t>Изменить качество виде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1D71" w:rsidTr="00D90594">
        <w:tc>
          <w:tcPr>
            <w:tcW w:w="4672" w:type="dxa"/>
          </w:tcPr>
          <w:p w:rsidR="001B1D71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0C652" wp14:editId="779EA162">
                  <wp:extent cx="2209536" cy="4910455"/>
                  <wp:effectExtent l="0" t="0" r="63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239" cy="493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B1D71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BE880" wp14:editId="728E3787">
                  <wp:extent cx="2209536" cy="4910455"/>
                  <wp:effectExtent l="0" t="0" r="63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32" cy="493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71" w:rsidTr="00D90594">
        <w:tc>
          <w:tcPr>
            <w:tcW w:w="4672" w:type="dxa"/>
          </w:tcPr>
          <w:p w:rsidR="001B1D71" w:rsidRPr="0054473A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и 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:rsidR="001B1D71" w:rsidRPr="001B1D71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54473A" w:rsidRDefault="0054473A" w:rsidP="00544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71" w:rsidRDefault="001B1D71" w:rsidP="000524A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шестерню на форме видео</w:t>
      </w:r>
    </w:p>
    <w:p w:rsidR="001B1D71" w:rsidRPr="001B1D71" w:rsidRDefault="001B1D71" w:rsidP="000524A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B1D71" w:rsidRPr="001B1D71" w:rsidRDefault="001B1D71" w:rsidP="000524A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один из режимов </w:t>
      </w:r>
      <w:r w:rsidRPr="001B1D71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Pr="001B1D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1D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ения трафика</w:t>
      </w:r>
      <w:r w:rsidRPr="001B1D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1D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Pr="001B1D71">
        <w:rPr>
          <w:rFonts w:ascii="Times New Roman" w:hAnsi="Times New Roman" w:cs="Times New Roman"/>
          <w:sz w:val="28"/>
          <w:szCs w:val="28"/>
        </w:rPr>
        <w:t>”)</w:t>
      </w:r>
    </w:p>
    <w:p w:rsidR="001B1D71" w:rsidRDefault="001B1D71" w:rsidP="000524A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качество, если выбран режим </w:t>
      </w:r>
      <w:r w:rsidRPr="001B1D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Pr="001B1D71">
        <w:rPr>
          <w:rFonts w:ascii="Times New Roman" w:hAnsi="Times New Roman" w:cs="Times New Roman"/>
          <w:sz w:val="28"/>
          <w:szCs w:val="28"/>
        </w:rPr>
        <w:t>”</w:t>
      </w:r>
    </w:p>
    <w:p w:rsidR="001B1D71" w:rsidRDefault="001B1D71" w:rsidP="001B1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B1D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вращение на форму видео, видео сменило качество (разрешение), появилось информационное окно с выбранным разрешением.</w:t>
      </w:r>
    </w:p>
    <w:p w:rsidR="001B1D71" w:rsidRDefault="001B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D71" w:rsidRPr="001B1D71" w:rsidRDefault="001B1D71" w:rsidP="001B1D71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копировать ссылку на видео</w:t>
      </w:r>
      <w:r w:rsidRPr="001B1D7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1D71" w:rsidTr="00D90594">
        <w:tc>
          <w:tcPr>
            <w:tcW w:w="4672" w:type="dxa"/>
          </w:tcPr>
          <w:p w:rsidR="001B1D71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5A354" wp14:editId="23DCCDDF">
                  <wp:extent cx="2255520" cy="501264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418" cy="503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B1D71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B2864" wp14:editId="0DC62861">
                  <wp:extent cx="2255520" cy="5012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96" cy="50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71" w:rsidTr="00D90594">
        <w:tc>
          <w:tcPr>
            <w:tcW w:w="4672" w:type="dxa"/>
          </w:tcPr>
          <w:p w:rsidR="001B1D71" w:rsidRPr="0054473A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:rsidR="001B1D71" w:rsidRPr="001B1D71" w:rsidRDefault="001B1D7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1B1D71" w:rsidRDefault="001B1D71" w:rsidP="001B1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D71" w:rsidRDefault="0007070F" w:rsidP="000524A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елиться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форме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</w:p>
    <w:p w:rsidR="0007070F" w:rsidRDefault="0007070F" w:rsidP="000524A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п. ссылку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</w:p>
    <w:p w:rsidR="0007070F" w:rsidRDefault="0007070F" w:rsidP="00070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707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врат на форму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информационное окно с над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копирован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, ссылка скопирована в буфер обмена.</w:t>
      </w:r>
    </w:p>
    <w:p w:rsidR="0007070F" w:rsidRDefault="00070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70F" w:rsidRPr="0007070F" w:rsidRDefault="0007070F" w:rsidP="0007070F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став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к</w:t>
      </w:r>
      <w:proofErr w:type="spellEnd"/>
      <w:r w:rsidRPr="0007070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070F" w:rsidTr="00D90594">
        <w:tc>
          <w:tcPr>
            <w:tcW w:w="4672" w:type="dxa"/>
          </w:tcPr>
          <w:p w:rsid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8C9E8" wp14:editId="16FE3B77">
                  <wp:extent cx="2290397" cy="50901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63" cy="511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1BB05" wp14:editId="13AAEB8A">
                  <wp:extent cx="2290397" cy="50901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87" cy="511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70F" w:rsidTr="00D90594">
        <w:tc>
          <w:tcPr>
            <w:tcW w:w="4672" w:type="dxa"/>
          </w:tcPr>
          <w:p w:rsidR="0007070F" w:rsidRP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лайка</w:t>
            </w:r>
          </w:p>
        </w:tc>
        <w:tc>
          <w:tcPr>
            <w:tcW w:w="4673" w:type="dxa"/>
          </w:tcPr>
          <w:p w:rsidR="0007070F" w:rsidRP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м</w:t>
            </w:r>
            <w:proofErr w:type="spellEnd"/>
          </w:p>
        </w:tc>
      </w:tr>
    </w:tbl>
    <w:p w:rsidR="0007070F" w:rsidRDefault="0007070F" w:rsidP="00070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70F" w:rsidRDefault="0007070F" w:rsidP="000524A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идео</w:t>
      </w:r>
    </w:p>
    <w:p w:rsidR="0007070F" w:rsidRDefault="0007070F" w:rsidP="000524A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иконку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ого большого пальца вверх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</w:p>
    <w:p w:rsidR="0007070F" w:rsidRDefault="0007070F" w:rsidP="00070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707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лен,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льшой палец вверх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крашен.</w:t>
      </w:r>
    </w:p>
    <w:p w:rsidR="0007070F" w:rsidRDefault="00070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70F" w:rsidRPr="004345D8" w:rsidRDefault="004345D8" w:rsidP="004345D8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7070F" w:rsidRPr="004345D8">
        <w:rPr>
          <w:rFonts w:ascii="Times New Roman" w:hAnsi="Times New Roman" w:cs="Times New Roman"/>
          <w:b/>
          <w:sz w:val="28"/>
          <w:szCs w:val="28"/>
        </w:rPr>
        <w:t>Установить получение всех уведомлений с кан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070F" w:rsidTr="00D90594">
        <w:tc>
          <w:tcPr>
            <w:tcW w:w="4672" w:type="dxa"/>
          </w:tcPr>
          <w:p w:rsid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C6DC82" wp14:editId="6B5B179F">
                  <wp:extent cx="2290398" cy="50901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91" cy="51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D09AB" wp14:editId="56510548">
                  <wp:extent cx="2290397" cy="509016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58" cy="51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70F" w:rsidTr="00D90594">
        <w:tc>
          <w:tcPr>
            <w:tcW w:w="4672" w:type="dxa"/>
          </w:tcPr>
          <w:p w:rsidR="0007070F" w:rsidRPr="0007070F" w:rsidRDefault="0007070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345D8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:rsidR="0007070F" w:rsidRPr="0007070F" w:rsidRDefault="004345D8" w:rsidP="004345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7070F"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 w:rsidR="0007070F" w:rsidRPr="0007070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7070F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7070F" w:rsidRPr="000707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7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ведомлениями от канала с этим видео</w:t>
            </w:r>
          </w:p>
        </w:tc>
      </w:tr>
    </w:tbl>
    <w:p w:rsidR="0007070F" w:rsidRDefault="0007070F" w:rsidP="00070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70F" w:rsidRDefault="0007070F" w:rsidP="000524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</w:t>
      </w:r>
      <w:r w:rsidR="004345D8">
        <w:rPr>
          <w:rFonts w:ascii="Times New Roman" w:hAnsi="Times New Roman" w:cs="Times New Roman"/>
          <w:sz w:val="28"/>
          <w:szCs w:val="28"/>
        </w:rPr>
        <w:t xml:space="preserve"> не закрашенный</w:t>
      </w:r>
      <w:r>
        <w:rPr>
          <w:rFonts w:ascii="Times New Roman" w:hAnsi="Times New Roman" w:cs="Times New Roman"/>
          <w:sz w:val="28"/>
          <w:szCs w:val="28"/>
        </w:rPr>
        <w:t xml:space="preserve"> колокольчик на форме </w:t>
      </w:r>
      <w:r w:rsidRPr="00070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707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ядом с названием канала</w:t>
      </w:r>
    </w:p>
    <w:p w:rsidR="0007070F" w:rsidRPr="004345D8" w:rsidRDefault="004345D8" w:rsidP="000524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345D8" w:rsidRDefault="004345D8" w:rsidP="00434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345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т к форме </w:t>
      </w:r>
      <w:r w:rsidRPr="004345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4345D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уведомления включены, колокольчик закрашен.</w:t>
      </w:r>
    </w:p>
    <w:p w:rsidR="004345D8" w:rsidRDefault="00434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D8" w:rsidRPr="004345D8" w:rsidRDefault="004345D8" w:rsidP="004345D8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345D8">
        <w:rPr>
          <w:rFonts w:ascii="Times New Roman" w:hAnsi="Times New Roman" w:cs="Times New Roman"/>
          <w:b/>
          <w:sz w:val="28"/>
          <w:szCs w:val="28"/>
        </w:rPr>
        <w:t>Открыть уведом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45D8" w:rsidTr="00D90594">
        <w:tc>
          <w:tcPr>
            <w:tcW w:w="4672" w:type="dxa"/>
          </w:tcPr>
          <w:p w:rsidR="004345D8" w:rsidRDefault="004345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F4A0D" wp14:editId="5D8915DA">
                  <wp:extent cx="2290397" cy="509016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30" cy="51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345D8" w:rsidRDefault="004345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B9842" wp14:editId="7B0564E6">
                  <wp:extent cx="2290397" cy="509016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19" cy="511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D8" w:rsidTr="00D90594">
        <w:tc>
          <w:tcPr>
            <w:tcW w:w="4672" w:type="dxa"/>
          </w:tcPr>
          <w:p w:rsidR="004345D8" w:rsidRPr="0007070F" w:rsidRDefault="004345D8" w:rsidP="004345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ая форма</w:t>
            </w:r>
          </w:p>
        </w:tc>
        <w:tc>
          <w:tcPr>
            <w:tcW w:w="4673" w:type="dxa"/>
          </w:tcPr>
          <w:p w:rsidR="004345D8" w:rsidRPr="004345D8" w:rsidRDefault="004345D8" w:rsidP="004345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и уведом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4345D8" w:rsidRDefault="004345D8" w:rsidP="00434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5D8" w:rsidRDefault="004345D8" w:rsidP="000524A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главную форму</w:t>
      </w:r>
    </w:p>
    <w:p w:rsidR="004345D8" w:rsidRDefault="004345D8" w:rsidP="000524A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олокольчик в верхнем правом углу, рядом с лупой</w:t>
      </w:r>
    </w:p>
    <w:p w:rsidR="004345D8" w:rsidRDefault="004345D8" w:rsidP="00434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ы уведомления.</w:t>
      </w:r>
      <w:r w:rsidRPr="0043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5D8" w:rsidRDefault="00434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D8" w:rsidRPr="004345D8" w:rsidRDefault="004345D8" w:rsidP="004345D8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ключить режим инкогнито</w:t>
      </w:r>
      <w:r w:rsidRPr="004345D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45D8" w:rsidTr="00D90594">
        <w:tc>
          <w:tcPr>
            <w:tcW w:w="4672" w:type="dxa"/>
          </w:tcPr>
          <w:p w:rsidR="004345D8" w:rsidRDefault="004345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7B43C" wp14:editId="19CCD838">
                  <wp:extent cx="2290397" cy="50901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27" cy="511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345D8" w:rsidRDefault="004345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F3B25" wp14:editId="31E4DB55">
                  <wp:extent cx="2334971" cy="5189220"/>
                  <wp:effectExtent l="0" t="0" r="825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05" cy="52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D8" w:rsidTr="00D90594">
        <w:tc>
          <w:tcPr>
            <w:tcW w:w="4672" w:type="dxa"/>
          </w:tcPr>
          <w:p w:rsidR="004345D8" w:rsidRPr="004345D8" w:rsidRDefault="004345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:rsidR="004345D8" w:rsidRPr="00BE4281" w:rsidRDefault="004345D8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 в режиме инкогнито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4345D8" w:rsidRDefault="004345D8" w:rsidP="00434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281" w:rsidRPr="00BE4281" w:rsidRDefault="00BE4281" w:rsidP="000524A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E4281" w:rsidRDefault="00BE4281" w:rsidP="000524A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BE42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ключить режим инкогнито</w:t>
      </w:r>
      <w:r w:rsidRPr="00BE42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находиться чуть выше кнопки </w:t>
      </w:r>
      <w:r w:rsidRPr="00BE42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мотреть все</w:t>
      </w:r>
      <w:r w:rsidRPr="00BE42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ля истории.</w:t>
      </w:r>
    </w:p>
    <w:p w:rsidR="00BE4281" w:rsidRDefault="00BE4281" w:rsidP="00BE4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E42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главная форма, видео нет, рекомендаций нет.</w:t>
      </w:r>
    </w:p>
    <w:p w:rsidR="00BE4281" w:rsidRDefault="00BE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281" w:rsidRPr="00BE4281" w:rsidRDefault="00BE4281" w:rsidP="00BE4281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йти из режима инкогнито</w:t>
      </w:r>
      <w:r w:rsidRPr="00BE428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281" w:rsidTr="00D90594">
        <w:tc>
          <w:tcPr>
            <w:tcW w:w="4672" w:type="dxa"/>
          </w:tcPr>
          <w:p w:rsidR="00BE4281" w:rsidRDefault="00BE428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0B3B5" wp14:editId="5727D245">
                  <wp:extent cx="2339340" cy="5198930"/>
                  <wp:effectExtent l="0" t="0" r="381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22" cy="52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E4281" w:rsidRDefault="00BE428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5BFDA" wp14:editId="2BDDB017">
                  <wp:extent cx="2372687" cy="5273040"/>
                  <wp:effectExtent l="0" t="0" r="889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98" cy="53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81" w:rsidTr="00D90594">
        <w:tc>
          <w:tcPr>
            <w:tcW w:w="4672" w:type="dxa"/>
          </w:tcPr>
          <w:p w:rsidR="00BE4281" w:rsidRPr="00BE4281" w:rsidRDefault="00BE428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инкогнито</w:t>
            </w:r>
          </w:p>
        </w:tc>
        <w:tc>
          <w:tcPr>
            <w:tcW w:w="4673" w:type="dxa"/>
          </w:tcPr>
          <w:p w:rsidR="00BE4281" w:rsidRPr="00BE4281" w:rsidRDefault="00BE4281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BE4281" w:rsidRDefault="00BE4281" w:rsidP="00BE4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281" w:rsidRDefault="00BE4281" w:rsidP="000524A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форму </w:t>
      </w:r>
      <w:r w:rsidRPr="00BE42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BE42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режиме инкогнито</w:t>
      </w:r>
    </w:p>
    <w:p w:rsidR="00BE4281" w:rsidRPr="00BE4281" w:rsidRDefault="00BE4281" w:rsidP="000524A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ючить режи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E4281" w:rsidRDefault="00BE4281" w:rsidP="00BE4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E42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ено на форму </w:t>
      </w:r>
      <w:r w:rsidRPr="00BE42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BE42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обычном состоянии.</w:t>
      </w:r>
    </w:p>
    <w:p w:rsidR="00BE4281" w:rsidRDefault="00BE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281" w:rsidRPr="00BE4281" w:rsidRDefault="00524AAF" w:rsidP="00BE4281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ь статистику с временем просмотра видео</w:t>
      </w:r>
      <w:r w:rsidR="00BE4281" w:rsidRPr="00BE428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AAF" w:rsidTr="00D90594">
        <w:tc>
          <w:tcPr>
            <w:tcW w:w="4672" w:type="dxa"/>
          </w:tcPr>
          <w:p w:rsidR="00BE4281" w:rsidRDefault="00524AA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BD693" wp14:editId="745E2003">
                  <wp:extent cx="2430780" cy="5402145"/>
                  <wp:effectExtent l="0" t="0" r="762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47" cy="541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E4281" w:rsidRDefault="00524AA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D7927" wp14:editId="3701468C">
                  <wp:extent cx="2427547" cy="53949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78" cy="540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AAF" w:rsidTr="00D90594">
        <w:tc>
          <w:tcPr>
            <w:tcW w:w="4672" w:type="dxa"/>
          </w:tcPr>
          <w:p w:rsidR="00524AAF" w:rsidRPr="00BE4281" w:rsidRDefault="00524AAF" w:rsidP="00524A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24AAF" w:rsidRPr="00BE4281" w:rsidRDefault="00524AAF" w:rsidP="00524A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–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просмотра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BE4281" w:rsidRDefault="00BE4281" w:rsidP="00BE4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AAF" w:rsidRPr="00524AAF" w:rsidRDefault="00524AAF" w:rsidP="000524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24AAF" w:rsidRDefault="00524AAF" w:rsidP="000524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524A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ремя просмотров</w:t>
      </w:r>
      <w:r w:rsidRPr="00524AAF">
        <w:rPr>
          <w:rFonts w:ascii="Times New Roman" w:hAnsi="Times New Roman" w:cs="Times New Roman"/>
          <w:sz w:val="28"/>
          <w:szCs w:val="28"/>
        </w:rPr>
        <w:t>”</w:t>
      </w:r>
    </w:p>
    <w:p w:rsidR="00524AAF" w:rsidRDefault="00524AAF" w:rsidP="00524A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24A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с временем просмотра видео.</w:t>
      </w:r>
    </w:p>
    <w:p w:rsidR="00524AAF" w:rsidRDefault="00524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AAF" w:rsidRPr="00524AAF" w:rsidRDefault="00524AAF" w:rsidP="00524AAF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64412">
        <w:rPr>
          <w:rFonts w:ascii="Times New Roman" w:hAnsi="Times New Roman" w:cs="Times New Roman"/>
          <w:b/>
          <w:sz w:val="28"/>
          <w:szCs w:val="28"/>
        </w:rPr>
        <w:t>Неудачная попытка с</w:t>
      </w:r>
      <w:r w:rsidR="0092418F">
        <w:rPr>
          <w:rFonts w:ascii="Times New Roman" w:hAnsi="Times New Roman" w:cs="Times New Roman"/>
          <w:b/>
          <w:sz w:val="28"/>
          <w:szCs w:val="28"/>
        </w:rPr>
        <w:t>качать видео</w:t>
      </w:r>
      <w:r w:rsidRPr="00524A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412" w:rsidTr="00D90594">
        <w:tc>
          <w:tcPr>
            <w:tcW w:w="4672" w:type="dxa"/>
          </w:tcPr>
          <w:p w:rsidR="00524AAF" w:rsidRDefault="00664412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90FAD8" wp14:editId="58B5A951">
                  <wp:extent cx="2427547" cy="539496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00" cy="5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24AAF" w:rsidRDefault="00664412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2C07C8" wp14:editId="20E7A687">
                  <wp:extent cx="2427547" cy="539496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570" cy="540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12" w:rsidTr="00D90594">
        <w:tc>
          <w:tcPr>
            <w:tcW w:w="4672" w:type="dxa"/>
          </w:tcPr>
          <w:p w:rsidR="00524AAF" w:rsidRPr="00BE4281" w:rsidRDefault="00664412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24AAF"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 w:rsidR="00524AAF"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524AAF"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24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24AAF" w:rsidRPr="00BE4281" w:rsidRDefault="00524AA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412">
              <w:rPr>
                <w:rFonts w:ascii="Times New Roman" w:hAnsi="Times New Roman" w:cs="Times New Roman"/>
                <w:sz w:val="28"/>
                <w:szCs w:val="28"/>
              </w:rPr>
              <w:t>8 – Главная форма</w:t>
            </w:r>
          </w:p>
        </w:tc>
      </w:tr>
    </w:tbl>
    <w:p w:rsidR="00524AAF" w:rsidRDefault="00524AAF" w:rsidP="0052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412" w:rsidRDefault="00664412" w:rsidP="000524A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 нажать на три точки в углу видео</w:t>
      </w:r>
    </w:p>
    <w:p w:rsidR="00664412" w:rsidRDefault="00664412" w:rsidP="000524A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6644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чать видео</w:t>
      </w:r>
      <w:r w:rsidRPr="00664412">
        <w:rPr>
          <w:rFonts w:ascii="Times New Roman" w:hAnsi="Times New Roman" w:cs="Times New Roman"/>
          <w:sz w:val="28"/>
          <w:szCs w:val="28"/>
        </w:rPr>
        <w:t>”</w:t>
      </w:r>
    </w:p>
    <w:p w:rsidR="00664412" w:rsidRDefault="00664412" w:rsidP="00664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644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т к главной форме, информационное окно с </w:t>
      </w:r>
      <w:r w:rsidRPr="006644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видео нельзя скачать</w:t>
      </w:r>
      <w:r w:rsidRPr="006644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12" w:rsidRDefault="00664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412" w:rsidRPr="009B03EE" w:rsidRDefault="009B03EE" w:rsidP="009B03E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664412" w:rsidRPr="009B03EE">
        <w:rPr>
          <w:rFonts w:ascii="Times New Roman" w:hAnsi="Times New Roman" w:cs="Times New Roman"/>
          <w:b/>
          <w:sz w:val="28"/>
          <w:szCs w:val="28"/>
        </w:rPr>
        <w:t>Не рекомендовать виде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412" w:rsidTr="00D90594">
        <w:tc>
          <w:tcPr>
            <w:tcW w:w="4672" w:type="dxa"/>
          </w:tcPr>
          <w:p w:rsidR="00664412" w:rsidRDefault="00664412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30EC0" wp14:editId="5B29B0A4">
                  <wp:extent cx="2427547" cy="539496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00" cy="5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64412" w:rsidRDefault="00664412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D8B6D" wp14:editId="654B129E">
                  <wp:extent cx="2406974" cy="5349240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12" cy="536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12" w:rsidTr="00D90594">
        <w:tc>
          <w:tcPr>
            <w:tcW w:w="4672" w:type="dxa"/>
          </w:tcPr>
          <w:p w:rsidR="00664412" w:rsidRPr="00BE4281" w:rsidRDefault="00F6525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64412"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 w:rsidR="00664412"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64412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664412"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66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664412" w:rsidRPr="00BE4281" w:rsidRDefault="00F6525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4412">
              <w:rPr>
                <w:rFonts w:ascii="Times New Roman" w:hAnsi="Times New Roman" w:cs="Times New Roman"/>
                <w:sz w:val="28"/>
                <w:szCs w:val="28"/>
              </w:rPr>
              <w:t xml:space="preserve"> – Главная форма</w:t>
            </w:r>
          </w:p>
        </w:tc>
      </w:tr>
    </w:tbl>
    <w:p w:rsidR="00664412" w:rsidRDefault="00664412" w:rsidP="00664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412" w:rsidRDefault="00664412" w:rsidP="000524A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 нажать на три точки в углу видео</w:t>
      </w:r>
    </w:p>
    <w:p w:rsidR="00664412" w:rsidRDefault="00664412" w:rsidP="000524A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6644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рекомендовать видео с этого канала</w:t>
      </w:r>
      <w:r w:rsidRPr="00664412">
        <w:rPr>
          <w:rFonts w:ascii="Times New Roman" w:hAnsi="Times New Roman" w:cs="Times New Roman"/>
          <w:sz w:val="28"/>
          <w:szCs w:val="28"/>
        </w:rPr>
        <w:t>”</w:t>
      </w:r>
    </w:p>
    <w:p w:rsidR="00F6525F" w:rsidRDefault="00664412" w:rsidP="00664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B03EE">
        <w:rPr>
          <w:rFonts w:ascii="Times New Roman" w:hAnsi="Times New Roman" w:cs="Times New Roman"/>
          <w:sz w:val="28"/>
          <w:szCs w:val="28"/>
        </w:rPr>
        <w:t xml:space="preserve">: </w:t>
      </w:r>
      <w:r w:rsidR="009B03EE">
        <w:rPr>
          <w:rFonts w:ascii="Times New Roman" w:hAnsi="Times New Roman" w:cs="Times New Roman"/>
          <w:sz w:val="28"/>
          <w:szCs w:val="28"/>
        </w:rPr>
        <w:t>возврат к главной форме, вместо удаленного видео появилось поле, где написано, что видео исключено из рекомендаций.</w:t>
      </w:r>
    </w:p>
    <w:p w:rsidR="00F6525F" w:rsidRDefault="00F65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25F" w:rsidRPr="00F6525F" w:rsidRDefault="00E1246C" w:rsidP="00F6525F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смотреть купленный фильм</w:t>
      </w:r>
      <w:r w:rsidR="00F6525F" w:rsidRPr="00F6525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246C" w:rsidTr="00D90594">
        <w:tc>
          <w:tcPr>
            <w:tcW w:w="4672" w:type="dxa"/>
          </w:tcPr>
          <w:p w:rsidR="00F6525F" w:rsidRDefault="00E1246C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AFA12" wp14:editId="2BB31354">
                  <wp:extent cx="2314398" cy="5143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03" cy="516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6525F" w:rsidRDefault="00E1246C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9BEAA" wp14:editId="72C23D5B">
                  <wp:extent cx="2314398" cy="5143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97" cy="518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25F" w:rsidTr="00D90594">
        <w:tc>
          <w:tcPr>
            <w:tcW w:w="4672" w:type="dxa"/>
          </w:tcPr>
          <w:p w:rsidR="00F6525F" w:rsidRPr="00BE4281" w:rsidRDefault="00F6525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1246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F6525F" w:rsidRPr="00E1246C" w:rsidRDefault="00F6525F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1246C">
              <w:rPr>
                <w:rFonts w:ascii="Times New Roman" w:hAnsi="Times New Roman" w:cs="Times New Roman"/>
                <w:sz w:val="28"/>
                <w:szCs w:val="28"/>
              </w:rPr>
              <w:t xml:space="preserve"> – Форма</w:t>
            </w:r>
            <w:r w:rsidR="00E1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E1246C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  <w:r w:rsidR="00E1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664412" w:rsidRDefault="00664412" w:rsidP="006644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46C" w:rsidRPr="00E1246C" w:rsidRDefault="00E1246C" w:rsidP="000524A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1246C" w:rsidRDefault="00E1246C" w:rsidP="000524A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E124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ши фильмы</w:t>
      </w:r>
      <w:r w:rsidRPr="00E1246C">
        <w:rPr>
          <w:rFonts w:ascii="Times New Roman" w:hAnsi="Times New Roman" w:cs="Times New Roman"/>
          <w:sz w:val="28"/>
          <w:szCs w:val="28"/>
        </w:rPr>
        <w:t>”</w:t>
      </w:r>
    </w:p>
    <w:p w:rsidR="00E1246C" w:rsidRDefault="00E1246C" w:rsidP="00E12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124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форма покупок, фильмов нет.</w:t>
      </w:r>
    </w:p>
    <w:p w:rsidR="00E1246C" w:rsidRDefault="00E12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46C" w:rsidRPr="00E1246C" w:rsidRDefault="00D90594" w:rsidP="00E1246C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пробовать</w:t>
      </w:r>
      <w:r w:rsidR="00E12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ть трансляцию</w:t>
      </w:r>
      <w:r w:rsidR="00E1246C" w:rsidRPr="00E1246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246C" w:rsidTr="00D90594">
        <w:tc>
          <w:tcPr>
            <w:tcW w:w="4672" w:type="dxa"/>
          </w:tcPr>
          <w:p w:rsidR="00E1246C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4DD788" wp14:editId="327E826D">
                  <wp:extent cx="2314398" cy="5143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02" cy="515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1246C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70D30" wp14:editId="42EEFE76">
                  <wp:extent cx="2314398" cy="51435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62" cy="516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594" w:rsidTr="00D90594">
        <w:tc>
          <w:tcPr>
            <w:tcW w:w="4672" w:type="dxa"/>
          </w:tcPr>
          <w:p w:rsidR="00E1246C" w:rsidRPr="00BE4281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1246C"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 w:rsidR="00E1246C"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E1246C"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1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E1246C" w:rsidRPr="00E1246C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1246C">
              <w:rPr>
                <w:rFonts w:ascii="Times New Roman" w:hAnsi="Times New Roman" w:cs="Times New Roman"/>
                <w:sz w:val="28"/>
                <w:szCs w:val="28"/>
              </w:rPr>
              <w:t xml:space="preserve"> – Форма</w:t>
            </w:r>
            <w:r w:rsidR="00E1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</w:t>
            </w:r>
            <w:r w:rsidR="00E1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E1246C" w:rsidRDefault="00E1246C" w:rsidP="00E1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594" w:rsidRDefault="00D90594" w:rsidP="000524A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большой плюс по середине нижней панели</w:t>
      </w:r>
    </w:p>
    <w:p w:rsidR="00D90594" w:rsidRDefault="00D90594" w:rsidP="000524A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D905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ать трансляцию</w:t>
      </w:r>
      <w:r w:rsidRPr="00D90594">
        <w:rPr>
          <w:rFonts w:ascii="Times New Roman" w:hAnsi="Times New Roman" w:cs="Times New Roman"/>
          <w:sz w:val="28"/>
          <w:szCs w:val="28"/>
        </w:rPr>
        <w:t>”</w:t>
      </w:r>
    </w:p>
    <w:p w:rsidR="00D90594" w:rsidRDefault="00D90594" w:rsidP="00D90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905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лась форма, где написано, что трансляцию можно запустить только при определенных условиях.</w:t>
      </w:r>
    </w:p>
    <w:p w:rsidR="00D90594" w:rsidRDefault="00D9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594" w:rsidRPr="00D90594" w:rsidRDefault="00D90594" w:rsidP="00D90594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90594">
        <w:rPr>
          <w:rFonts w:ascii="Times New Roman" w:hAnsi="Times New Roman" w:cs="Times New Roman"/>
          <w:b/>
          <w:sz w:val="28"/>
          <w:szCs w:val="28"/>
        </w:rPr>
        <w:t>Попробовать начать трансляц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4" w:rsidTr="00D90594">
        <w:tc>
          <w:tcPr>
            <w:tcW w:w="4672" w:type="dxa"/>
          </w:tcPr>
          <w:p w:rsidR="00D90594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CA7CC" wp14:editId="3B0E44A8">
                  <wp:extent cx="2314398" cy="51435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02" cy="515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90594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FBDD1" wp14:editId="2DFDEA6B">
                  <wp:extent cx="2314398" cy="5143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96" cy="515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594" w:rsidTr="00D90594">
        <w:tc>
          <w:tcPr>
            <w:tcW w:w="4672" w:type="dxa"/>
          </w:tcPr>
          <w:p w:rsidR="00D90594" w:rsidRPr="00BE4281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D90594" w:rsidRPr="00E1246C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– 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ть за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D90594" w:rsidRDefault="00D90594" w:rsidP="00D90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594" w:rsidRDefault="00D90594" w:rsidP="000524A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большой плюс по середине нижней панели</w:t>
      </w:r>
    </w:p>
    <w:p w:rsidR="00D90594" w:rsidRDefault="00D90594" w:rsidP="000524A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D905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убликовать запись</w:t>
      </w:r>
      <w:r w:rsidRPr="00D90594">
        <w:rPr>
          <w:rFonts w:ascii="Times New Roman" w:hAnsi="Times New Roman" w:cs="Times New Roman"/>
          <w:sz w:val="28"/>
          <w:szCs w:val="28"/>
        </w:rPr>
        <w:t>”</w:t>
      </w:r>
    </w:p>
    <w:p w:rsidR="00D90594" w:rsidRDefault="00D90594" w:rsidP="00D90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905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лась форма, где написано, что опубликовать запись можно только при определенных условиях.</w:t>
      </w:r>
    </w:p>
    <w:p w:rsidR="00D90594" w:rsidRDefault="00D9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594" w:rsidRPr="00D90594" w:rsidRDefault="00D90594" w:rsidP="00D90594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крыть справочную информацию</w:t>
      </w:r>
      <w:r w:rsidRPr="00D9059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4" w:rsidTr="00D90594">
        <w:tc>
          <w:tcPr>
            <w:tcW w:w="4672" w:type="dxa"/>
          </w:tcPr>
          <w:p w:rsidR="00D90594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D5F4E" wp14:editId="7865A97A">
                  <wp:extent cx="2314398" cy="5143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81" cy="51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90594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E4470" wp14:editId="4CF3D739">
                  <wp:extent cx="2334971" cy="5189220"/>
                  <wp:effectExtent l="0" t="0" r="825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15" cy="520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594" w:rsidTr="00D90594">
        <w:tc>
          <w:tcPr>
            <w:tcW w:w="4672" w:type="dxa"/>
          </w:tcPr>
          <w:p w:rsidR="00D90594" w:rsidRPr="00BE4281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D90594" w:rsidRPr="00E1246C" w:rsidRDefault="00D90594" w:rsidP="00D905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– 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D90594" w:rsidRDefault="00D90594" w:rsidP="00D90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594" w:rsidRDefault="00D90594" w:rsidP="000524A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форму настроек (нажать на шестерню в форме </w:t>
      </w:r>
      <w:r w:rsidRPr="00D905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D905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0594" w:rsidRDefault="00D90594" w:rsidP="000524A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D905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приложении</w:t>
      </w:r>
      <w:r w:rsidRPr="00D90594">
        <w:rPr>
          <w:rFonts w:ascii="Times New Roman" w:hAnsi="Times New Roman" w:cs="Times New Roman"/>
          <w:sz w:val="28"/>
          <w:szCs w:val="28"/>
        </w:rPr>
        <w:t>”</w:t>
      </w:r>
    </w:p>
    <w:p w:rsidR="00D90594" w:rsidRPr="00D90594" w:rsidRDefault="00D90594" w:rsidP="000524A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524A9" w:rsidRDefault="00D90594" w:rsidP="00D90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905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 справочная информация, разделенная на темы.</w:t>
      </w:r>
    </w:p>
    <w:p w:rsidR="000524A9" w:rsidRDefault="00052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4A9" w:rsidRPr="000524A9" w:rsidRDefault="000524A9" w:rsidP="000524A9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ключить субтитры</w:t>
      </w:r>
      <w:r w:rsidRPr="000524A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24A9" w:rsidTr="00710BE9">
        <w:tc>
          <w:tcPr>
            <w:tcW w:w="4672" w:type="dxa"/>
          </w:tcPr>
          <w:p w:rsidR="000524A9" w:rsidRDefault="000524A9" w:rsidP="00710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7BA04" wp14:editId="7DAB90F5">
                  <wp:extent cx="2454977" cy="5455920"/>
                  <wp:effectExtent l="0" t="0" r="254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06" cy="547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524A9" w:rsidRDefault="000524A9" w:rsidP="00710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362109" wp14:editId="0CD0734A">
                  <wp:extent cx="2454977" cy="5455920"/>
                  <wp:effectExtent l="0" t="0" r="254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59" cy="546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4A9" w:rsidTr="00710BE9">
        <w:tc>
          <w:tcPr>
            <w:tcW w:w="4672" w:type="dxa"/>
          </w:tcPr>
          <w:p w:rsidR="000524A9" w:rsidRPr="00BE4281" w:rsidRDefault="000524A9" w:rsidP="00710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 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E42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0524A9" w:rsidRPr="000524A9" w:rsidRDefault="000524A9" w:rsidP="00710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бтитрами</w:t>
            </w:r>
          </w:p>
        </w:tc>
      </w:tr>
    </w:tbl>
    <w:p w:rsidR="00D90594" w:rsidRDefault="00D90594" w:rsidP="00D90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4A9" w:rsidRDefault="000524A9" w:rsidP="000524A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идео</w:t>
      </w:r>
    </w:p>
    <w:p w:rsidR="000524A9" w:rsidRDefault="000524A9" w:rsidP="000524A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cc”</w:t>
      </w:r>
    </w:p>
    <w:p w:rsidR="000524A9" w:rsidRPr="000524A9" w:rsidRDefault="000524A9" w:rsidP="00052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бтитры включены.</w:t>
      </w:r>
      <w:bookmarkStart w:id="0" w:name="_GoBack"/>
      <w:bookmarkEnd w:id="0"/>
    </w:p>
    <w:sectPr w:rsidR="000524A9" w:rsidRPr="0005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020"/>
    <w:multiLevelType w:val="hybridMultilevel"/>
    <w:tmpl w:val="FB383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41F"/>
    <w:multiLevelType w:val="hybridMultilevel"/>
    <w:tmpl w:val="6C86A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E1"/>
    <w:multiLevelType w:val="hybridMultilevel"/>
    <w:tmpl w:val="EDCE7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368"/>
    <w:multiLevelType w:val="hybridMultilevel"/>
    <w:tmpl w:val="2F509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718B"/>
    <w:multiLevelType w:val="hybridMultilevel"/>
    <w:tmpl w:val="B492C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4766"/>
    <w:multiLevelType w:val="hybridMultilevel"/>
    <w:tmpl w:val="E08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92386"/>
    <w:multiLevelType w:val="hybridMultilevel"/>
    <w:tmpl w:val="898AE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FF0"/>
    <w:multiLevelType w:val="hybridMultilevel"/>
    <w:tmpl w:val="4F90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2D5F"/>
    <w:multiLevelType w:val="hybridMultilevel"/>
    <w:tmpl w:val="1674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61A"/>
    <w:multiLevelType w:val="hybridMultilevel"/>
    <w:tmpl w:val="B2BA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7451A"/>
    <w:multiLevelType w:val="hybridMultilevel"/>
    <w:tmpl w:val="B492C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97909"/>
    <w:multiLevelType w:val="hybridMultilevel"/>
    <w:tmpl w:val="AE7A2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15E7"/>
    <w:multiLevelType w:val="hybridMultilevel"/>
    <w:tmpl w:val="D2B0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08EC"/>
    <w:multiLevelType w:val="hybridMultilevel"/>
    <w:tmpl w:val="95E85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34C6"/>
    <w:multiLevelType w:val="hybridMultilevel"/>
    <w:tmpl w:val="FCF8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33A18"/>
    <w:multiLevelType w:val="hybridMultilevel"/>
    <w:tmpl w:val="E5E88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552ED"/>
    <w:multiLevelType w:val="hybridMultilevel"/>
    <w:tmpl w:val="5E787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E5E2B"/>
    <w:multiLevelType w:val="hybridMultilevel"/>
    <w:tmpl w:val="13C4C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802B4"/>
    <w:multiLevelType w:val="hybridMultilevel"/>
    <w:tmpl w:val="A1282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3FF"/>
    <w:multiLevelType w:val="hybridMultilevel"/>
    <w:tmpl w:val="40985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1208"/>
    <w:multiLevelType w:val="hybridMultilevel"/>
    <w:tmpl w:val="1F76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45C03"/>
    <w:multiLevelType w:val="hybridMultilevel"/>
    <w:tmpl w:val="F81CD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E2604"/>
    <w:multiLevelType w:val="hybridMultilevel"/>
    <w:tmpl w:val="45461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24E0"/>
    <w:multiLevelType w:val="hybridMultilevel"/>
    <w:tmpl w:val="1408F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0072A"/>
    <w:multiLevelType w:val="hybridMultilevel"/>
    <w:tmpl w:val="271CA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406C8"/>
    <w:multiLevelType w:val="hybridMultilevel"/>
    <w:tmpl w:val="67021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439AE"/>
    <w:multiLevelType w:val="hybridMultilevel"/>
    <w:tmpl w:val="AE7A2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524"/>
    <w:multiLevelType w:val="hybridMultilevel"/>
    <w:tmpl w:val="694CF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27C1B"/>
    <w:multiLevelType w:val="hybridMultilevel"/>
    <w:tmpl w:val="8810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6008A"/>
    <w:multiLevelType w:val="hybridMultilevel"/>
    <w:tmpl w:val="3FD8B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868B5"/>
    <w:multiLevelType w:val="hybridMultilevel"/>
    <w:tmpl w:val="19EA6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9"/>
  </w:num>
  <w:num w:numId="5">
    <w:abstractNumId w:val="23"/>
  </w:num>
  <w:num w:numId="6">
    <w:abstractNumId w:val="6"/>
  </w:num>
  <w:num w:numId="7">
    <w:abstractNumId w:val="18"/>
  </w:num>
  <w:num w:numId="8">
    <w:abstractNumId w:val="9"/>
  </w:num>
  <w:num w:numId="9">
    <w:abstractNumId w:val="17"/>
  </w:num>
  <w:num w:numId="10">
    <w:abstractNumId w:val="16"/>
  </w:num>
  <w:num w:numId="11">
    <w:abstractNumId w:val="8"/>
  </w:num>
  <w:num w:numId="12">
    <w:abstractNumId w:val="29"/>
  </w:num>
  <w:num w:numId="13">
    <w:abstractNumId w:val="13"/>
  </w:num>
  <w:num w:numId="14">
    <w:abstractNumId w:val="0"/>
  </w:num>
  <w:num w:numId="15">
    <w:abstractNumId w:val="5"/>
  </w:num>
  <w:num w:numId="16">
    <w:abstractNumId w:val="30"/>
  </w:num>
  <w:num w:numId="17">
    <w:abstractNumId w:val="21"/>
  </w:num>
  <w:num w:numId="18">
    <w:abstractNumId w:val="1"/>
  </w:num>
  <w:num w:numId="19">
    <w:abstractNumId w:val="7"/>
  </w:num>
  <w:num w:numId="20">
    <w:abstractNumId w:val="2"/>
  </w:num>
  <w:num w:numId="21">
    <w:abstractNumId w:val="12"/>
  </w:num>
  <w:num w:numId="22">
    <w:abstractNumId w:val="3"/>
  </w:num>
  <w:num w:numId="23">
    <w:abstractNumId w:val="27"/>
  </w:num>
  <w:num w:numId="24">
    <w:abstractNumId w:val="22"/>
  </w:num>
  <w:num w:numId="25">
    <w:abstractNumId w:val="26"/>
  </w:num>
  <w:num w:numId="26">
    <w:abstractNumId w:val="11"/>
  </w:num>
  <w:num w:numId="27">
    <w:abstractNumId w:val="24"/>
  </w:num>
  <w:num w:numId="28">
    <w:abstractNumId w:val="10"/>
  </w:num>
  <w:num w:numId="29">
    <w:abstractNumId w:val="4"/>
  </w:num>
  <w:num w:numId="30">
    <w:abstractNumId w:val="20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C9"/>
    <w:rsid w:val="000524A9"/>
    <w:rsid w:val="0007070F"/>
    <w:rsid w:val="000B7D74"/>
    <w:rsid w:val="000E593E"/>
    <w:rsid w:val="001B1D71"/>
    <w:rsid w:val="00287E6E"/>
    <w:rsid w:val="004345D8"/>
    <w:rsid w:val="00524AAF"/>
    <w:rsid w:val="0054473A"/>
    <w:rsid w:val="00587755"/>
    <w:rsid w:val="00664412"/>
    <w:rsid w:val="006E646D"/>
    <w:rsid w:val="00784EBF"/>
    <w:rsid w:val="008763CF"/>
    <w:rsid w:val="0092418F"/>
    <w:rsid w:val="009B03EE"/>
    <w:rsid w:val="00A314BE"/>
    <w:rsid w:val="00A93DC9"/>
    <w:rsid w:val="00AF62F7"/>
    <w:rsid w:val="00BE4281"/>
    <w:rsid w:val="00C01A9B"/>
    <w:rsid w:val="00C37590"/>
    <w:rsid w:val="00D427B1"/>
    <w:rsid w:val="00D90594"/>
    <w:rsid w:val="00E1246C"/>
    <w:rsid w:val="00E865F5"/>
    <w:rsid w:val="00EB23D8"/>
    <w:rsid w:val="00F6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BC142-8E06-4068-90FD-A7389D7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73EC-1756-4C91-B60E-DA5C0B3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02T09:43:00Z</dcterms:created>
  <dcterms:modified xsi:type="dcterms:W3CDTF">2023-12-02T10:30:00Z</dcterms:modified>
</cp:coreProperties>
</file>